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51A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52304AA1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21ABE792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5ADF80CA" w14:textId="63727780" w:rsidR="00B51F67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5755A9">
        <w:rPr>
          <w:rFonts w:ascii="Times New Roman" w:hAnsi="Times New Roman"/>
        </w:rPr>
        <w:t xml:space="preserve">programu strategicznego TECHMATSTRATEG </w:t>
      </w:r>
      <w:r w:rsidR="005755A9">
        <w:rPr>
          <w:rFonts w:ascii="Times New Roman" w:hAnsi="Times New Roman"/>
        </w:rPr>
        <w:br/>
        <w:t xml:space="preserve">„Nowoczesne Technologie Materiałowe” </w:t>
      </w:r>
      <w:r w:rsidR="00C01A77">
        <w:rPr>
          <w:rFonts w:ascii="Times New Roman" w:hAnsi="Times New Roman"/>
        </w:rPr>
        <w:t>(dalej „Umowa”)</w:t>
      </w:r>
    </w:p>
    <w:p w14:paraId="395F4D74" w14:textId="77777777" w:rsidR="0009722A" w:rsidRDefault="0009722A" w:rsidP="009E2249">
      <w:pPr>
        <w:spacing w:after="0"/>
        <w:jc w:val="center"/>
        <w:rPr>
          <w:rFonts w:ascii="Times New Roman" w:hAnsi="Times New Roman"/>
        </w:rPr>
      </w:pPr>
    </w:p>
    <w:p w14:paraId="3358ECA1" w14:textId="30CB2990" w:rsidR="0009722A" w:rsidRPr="0009722A" w:rsidRDefault="0009722A" w:rsidP="0009722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wartym w dniu ……………………… w Warszawie </w:t>
      </w:r>
    </w:p>
    <w:p w14:paraId="4B5C9A6D" w14:textId="175A2B0C" w:rsidR="00754B91" w:rsidRPr="00B800CB" w:rsidRDefault="00754B91" w:rsidP="001051E4">
      <w:pPr>
        <w:spacing w:before="300"/>
        <w:rPr>
          <w:rFonts w:ascii="Times New Roman" w:hAnsi="Times New Roman"/>
        </w:rPr>
      </w:pPr>
      <w:r w:rsidRPr="00B800CB">
        <w:rPr>
          <w:rFonts w:ascii="Times New Roman" w:hAnsi="Times New Roman"/>
        </w:rPr>
        <w:t>między:</w:t>
      </w:r>
    </w:p>
    <w:p w14:paraId="3A9D27A8" w14:textId="08F11B2B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507D92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przy ul.</w:t>
      </w:r>
      <w:r w:rsidR="00C76456" w:rsidRPr="00B800CB">
        <w:rPr>
          <w:rFonts w:ascii="Times New Roman" w:hAnsi="Times New Roman"/>
        </w:rPr>
        <w:t> </w:t>
      </w:r>
      <w:r w:rsidR="00507D92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3A072CA0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79C2E64" w14:textId="77777777" w:rsidR="00DD2371" w:rsidRPr="00B800CB" w:rsidRDefault="00DD2371" w:rsidP="00DD2371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7DAC862B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………………………………………………, </w:t>
      </w:r>
    </w:p>
    <w:p w14:paraId="5EA429A3" w14:textId="77777777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</w:t>
      </w:r>
      <w:r>
        <w:rPr>
          <w:rStyle w:val="Odwoanieprzypisukocowego"/>
          <w:rFonts w:ascii="Times New Roman" w:hAnsi="Times New Roman"/>
        </w:rPr>
        <w:endnoteReference w:id="1"/>
      </w:r>
      <w:r>
        <w:rPr>
          <w:rFonts w:ascii="Times New Roman" w:hAnsi="Times New Roman"/>
        </w:rPr>
        <w:t>,</w:t>
      </w:r>
      <w:r w:rsidRPr="00CA19D0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5ADE4288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E110D2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Liderem konsorcjum”</w:t>
      </w:r>
      <w:r w:rsidRPr="00482899">
        <w:rPr>
          <w:rFonts w:ascii="Times New Roman" w:hAnsi="Times New Roman"/>
        </w:rPr>
        <w:t>,</w:t>
      </w:r>
    </w:p>
    <w:p w14:paraId="1BAB3FF6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14:paraId="13C19111" w14:textId="77777777" w:rsidR="00DD2371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,</w:t>
      </w:r>
    </w:p>
    <w:p w14:paraId="03E704B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  <w:r w:rsidRPr="009A0C64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14:paraId="50AC4AD3" w14:textId="77777777" w:rsidR="00DD2371" w:rsidRPr="00B800CB" w:rsidRDefault="00DD2371" w:rsidP="00DD2371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Konsorcjantem”</w:t>
      </w:r>
      <w:r>
        <w:rPr>
          <w:rFonts w:ascii="Times New Roman" w:hAnsi="Times New Roman"/>
        </w:rPr>
        <w:t xml:space="preserve"> będącym l</w:t>
      </w:r>
      <w:r w:rsidRPr="00B800CB">
        <w:rPr>
          <w:rFonts w:ascii="Times New Roman" w:hAnsi="Times New Roman"/>
        </w:rPr>
        <w:t>iderem konsorcjum w składzie:</w:t>
      </w:r>
    </w:p>
    <w:p w14:paraId="7CBF6DE5" w14:textId="77777777" w:rsidR="00DD2371" w:rsidRPr="00B800CB" w:rsidRDefault="00DD2371" w:rsidP="00DD2371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ącymi wspólnie Projekt, jako konsorcjum reprezentowane przez Lidera konsorcjum działającego</w:t>
      </w:r>
      <w:r w:rsidRPr="00B800CB">
        <w:rPr>
          <w:rFonts w:ascii="Times New Roman" w:hAnsi="Times New Roman"/>
        </w:rPr>
        <w:t xml:space="preserve"> na rzecz i w imieniu</w:t>
      </w:r>
      <w:r>
        <w:rPr>
          <w:rFonts w:ascii="Times New Roman" w:hAnsi="Times New Roman"/>
        </w:rPr>
        <w:t xml:space="preserve"> własnym oraz wyżej wymienionego</w:t>
      </w:r>
      <w:r w:rsidRPr="00B80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sorcjanta </w:t>
      </w:r>
      <w:r w:rsidRPr="00B800CB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 xml:space="preserve">umowy konsorcjum, której kopia stanowi załącznik do Umowy, łącznie zwanymi  </w:t>
      </w:r>
      <w:r w:rsidRPr="009A0C64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K</w:t>
      </w:r>
      <w:r w:rsidRPr="009A0C64">
        <w:rPr>
          <w:rFonts w:ascii="Times New Roman" w:hAnsi="Times New Roman"/>
          <w:b/>
        </w:rPr>
        <w:t>onsorcjum”</w:t>
      </w:r>
      <w:r w:rsidRPr="00B800CB">
        <w:rPr>
          <w:rFonts w:ascii="Times New Roman" w:hAnsi="Times New Roman"/>
        </w:rPr>
        <w:t>,</w:t>
      </w:r>
    </w:p>
    <w:p w14:paraId="56E7E3F3" w14:textId="77777777" w:rsidR="00DD2371" w:rsidRDefault="00DD2371" w:rsidP="00DD2371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  <w:b/>
        </w:rPr>
        <w:t>.</w:t>
      </w:r>
    </w:p>
    <w:p w14:paraId="0568E31D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7D7976FA" w14:textId="28B20901" w:rsidR="00EB4618" w:rsidRPr="00EB4618" w:rsidRDefault="007A7A8F" w:rsidP="00DD2371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37D662E3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2"/>
      </w:r>
      <w:r w:rsidRPr="00EB4618">
        <w:rPr>
          <w:rFonts w:ascii="Times New Roman" w:hAnsi="Times New Roman"/>
        </w:rPr>
        <w:t>:</w:t>
      </w:r>
    </w:p>
    <w:p w14:paraId="369C60ED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283F425C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1DE18A3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7080C5DC" w14:textId="0D24BDBB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</w:t>
      </w:r>
      <w:r w:rsidR="00DD2371">
        <w:rPr>
          <w:rFonts w:ascii="Times New Roman" w:hAnsi="Times New Roman"/>
          <w:b/>
          <w:bCs/>
        </w:rPr>
        <w:t>2</w:t>
      </w:r>
      <w:r w:rsidRPr="00B800CB">
        <w:rPr>
          <w:rFonts w:ascii="Times New Roman" w:hAnsi="Times New Roman"/>
          <w:b/>
          <w:bCs/>
        </w:rPr>
        <w:t>.</w:t>
      </w:r>
    </w:p>
    <w:p w14:paraId="17336D41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2AF3127C" w14:textId="799C7DDB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3</w:t>
      </w:r>
      <w:r w:rsidR="00801E4B" w:rsidRPr="00B800CB">
        <w:rPr>
          <w:rFonts w:ascii="Times New Roman" w:hAnsi="Times New Roman"/>
          <w:b/>
        </w:rPr>
        <w:t>.</w:t>
      </w:r>
    </w:p>
    <w:p w14:paraId="0D5B4F6B" w14:textId="3802ACCC" w:rsidR="00DD2371" w:rsidRPr="00B800CB" w:rsidRDefault="00DD2371" w:rsidP="00DD237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awarto w</w:t>
      </w:r>
      <w:r w:rsidR="001051E4">
        <w:rPr>
          <w:rFonts w:ascii="Times New Roman" w:hAnsi="Times New Roman"/>
        </w:rPr>
        <w:t xml:space="preserve"> 2jednobrzmiących egzemplarzach  po jednym dla każdej ze stron.</w:t>
      </w:r>
    </w:p>
    <w:p w14:paraId="3611C7B0" w14:textId="448A6FD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DD2371">
        <w:rPr>
          <w:rFonts w:ascii="Times New Roman" w:hAnsi="Times New Roman"/>
          <w:b/>
        </w:rPr>
        <w:t>4</w:t>
      </w:r>
      <w:r w:rsidR="00801E4B" w:rsidRPr="00B800CB">
        <w:rPr>
          <w:rFonts w:ascii="Times New Roman" w:hAnsi="Times New Roman"/>
          <w:b/>
        </w:rPr>
        <w:t>.</w:t>
      </w:r>
    </w:p>
    <w:p w14:paraId="63267CC2" w14:textId="6149A078" w:rsidR="00B55C40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609E0EE8" w14:textId="5573C670" w:rsidR="00DD2371" w:rsidRPr="001051E4" w:rsidRDefault="00DD2371" w:rsidP="001051E4">
      <w:pPr>
        <w:spacing w:before="200" w:after="100"/>
        <w:jc w:val="center"/>
        <w:rPr>
          <w:rFonts w:ascii="Times New Roman" w:hAnsi="Times New Roman"/>
          <w:b/>
        </w:rPr>
      </w:pPr>
    </w:p>
    <w:p w14:paraId="568D05CD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7158C1C1" w14:textId="77777777" w:rsidTr="00341A92">
        <w:tc>
          <w:tcPr>
            <w:tcW w:w="4785" w:type="dxa"/>
          </w:tcPr>
          <w:p w14:paraId="7B2475D1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0C8C5CB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4551843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50DEE1D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274C90B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4A8B8228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634AD872" w14:textId="36AD76A1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bottom"/>
          </w:tcPr>
          <w:p w14:paraId="495E87C6" w14:textId="7A955B79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689" w:rsidRPr="00FE4B5F" w14:paraId="5F3EDFE8" w14:textId="77777777" w:rsidTr="00341A92">
        <w:tc>
          <w:tcPr>
            <w:tcW w:w="4785" w:type="dxa"/>
          </w:tcPr>
          <w:p w14:paraId="650D2074" w14:textId="37ACC885"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14:paraId="43A2FFDF" w14:textId="4EE323E5"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43689" w:rsidRPr="001E0FDD" w14:paraId="4A9EDD5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0A20B594" w14:textId="3D6EF429" w:rsidR="00243689" w:rsidRPr="001E0FDD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23E2B0A1" w14:textId="7AE4FA9B" w:rsidR="00243689" w:rsidRPr="001E0FDD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B9F208F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B0FDB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4B033C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627DE70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528D5DF5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145A4FB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94B8" w14:textId="77777777" w:rsidR="00C473C9" w:rsidRDefault="00C473C9" w:rsidP="00754B91">
      <w:pPr>
        <w:spacing w:after="0" w:line="240" w:lineRule="auto"/>
      </w:pPr>
      <w:r>
        <w:separator/>
      </w:r>
    </w:p>
  </w:endnote>
  <w:endnote w:type="continuationSeparator" w:id="0">
    <w:p w14:paraId="74DCFDD4" w14:textId="77777777" w:rsidR="00C473C9" w:rsidRDefault="00C473C9" w:rsidP="00754B91">
      <w:pPr>
        <w:spacing w:after="0" w:line="240" w:lineRule="auto"/>
      </w:pPr>
      <w:r>
        <w:continuationSeparator/>
      </w:r>
    </w:p>
  </w:endnote>
  <w:endnote w:id="1">
    <w:p w14:paraId="1920C190" w14:textId="77777777" w:rsidR="00DD2371" w:rsidRPr="00AE5184" w:rsidRDefault="00DD2371" w:rsidP="00DD2371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14:paraId="18AE7473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14:paraId="77B63006" w14:textId="77777777" w:rsidR="00DD2371" w:rsidRPr="00AE518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14:paraId="235D44A0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4C1E7E13" w14:textId="77777777" w:rsidR="00DD2371" w:rsidRPr="009C5DE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14:paraId="48D77179" w14:textId="77777777" w:rsidR="00DD2371" w:rsidRPr="009C5DE4" w:rsidRDefault="00DD2371" w:rsidP="00DD2371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14:paraId="0C290F3E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1E3A80A9" w14:textId="77777777" w:rsidR="00DD2371" w:rsidRPr="009C5DE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14:paraId="4566A3A5" w14:textId="77777777" w:rsidR="00DD2371" w:rsidRPr="009C5DE4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14:paraId="0DA0B907" w14:textId="77777777" w:rsidR="00DD2371" w:rsidRPr="009C5DE4" w:rsidRDefault="00DD2371" w:rsidP="00DD2371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14:paraId="69E6EAFA" w14:textId="77777777" w:rsidR="00DD2371" w:rsidRDefault="00DD2371" w:rsidP="00DD2371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14:paraId="5AD163D1" w14:textId="2C4D7035" w:rsidR="00DD2371" w:rsidRPr="00E80B53" w:rsidRDefault="00DD2371" w:rsidP="00DD2371">
      <w:pPr>
        <w:spacing w:before="120"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2">
    <w:p w14:paraId="74A5500C" w14:textId="07A28E6B" w:rsidR="00C17FE6" w:rsidRDefault="00C17FE6" w:rsidP="00DD2371">
      <w:pPr>
        <w:pStyle w:val="Tekstprzypisukocowego"/>
        <w:spacing w:before="100" w:after="100"/>
        <w:jc w:val="both"/>
        <w:rPr>
          <w:rFonts w:ascii="Times New Roman" w:hAnsi="Times New Roman"/>
          <w:sz w:val="16"/>
          <w:szCs w:val="16"/>
        </w:rPr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  <w:p w14:paraId="023E538D" w14:textId="2C17EFF0" w:rsidR="00DD2371" w:rsidRDefault="00DD2371" w:rsidP="00DD2371">
      <w:pPr>
        <w:pStyle w:val="Tekstprzypisukocowego"/>
        <w:spacing w:before="100" w:after="100"/>
        <w:jc w:val="both"/>
      </w:pPr>
      <w:r w:rsidRPr="00E80B53">
        <w:rPr>
          <w:rFonts w:ascii="Times New Roman" w:hAnsi="Times New Roman"/>
          <w:szCs w:val="16"/>
          <w:vertAlign w:val="superscript"/>
        </w:rPr>
        <w:t>3</w:t>
      </w:r>
      <w:r w:rsidRPr="00E80B5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ałączniki numerowane poprzez dodanie kolejnej litery alfabetu to numeru załącznika z Umowy np. 4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809" w14:textId="3D046D73" w:rsidR="007A58F9" w:rsidRPr="007A58F9" w:rsidRDefault="00C473C9" w:rsidP="007A58F9">
    <w:pPr>
      <w:pStyle w:val="Stopka"/>
      <w:jc w:val="right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99" w14:textId="6DE7A04D" w:rsidR="007A58F9" w:rsidRDefault="00C473C9" w:rsidP="007A58F9">
    <w:pPr>
      <w:pStyle w:val="Stopka"/>
      <w:jc w:val="right"/>
    </w:pP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EB14" w14:textId="77777777" w:rsidR="00C473C9" w:rsidRDefault="00C473C9" w:rsidP="00754B91">
      <w:pPr>
        <w:spacing w:after="0" w:line="240" w:lineRule="auto"/>
      </w:pPr>
      <w:r>
        <w:separator/>
      </w:r>
    </w:p>
  </w:footnote>
  <w:footnote w:type="continuationSeparator" w:id="0">
    <w:p w14:paraId="756CF00C" w14:textId="77777777" w:rsidR="00C473C9" w:rsidRDefault="00C473C9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FB" w14:textId="77777777" w:rsidR="009E2CA7" w:rsidRDefault="00C473C9">
    <w:pPr>
      <w:pStyle w:val="Nagwek"/>
    </w:pPr>
    <w:r>
      <w:rPr>
        <w:noProof/>
      </w:rPr>
      <w:pict w14:anchorId="5071B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D9B" w14:textId="556C49D3" w:rsidR="009E2CA7" w:rsidRPr="00755566" w:rsidRDefault="0047394C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658F51A" wp14:editId="7D553C8C">
          <wp:extent cx="1102326" cy="50800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91" cy="51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3C9">
      <w:rPr>
        <w:rFonts w:ascii="Arial" w:hAnsi="Arial" w:cs="Arial"/>
        <w:b/>
        <w:noProof/>
        <w:sz w:val="20"/>
        <w:szCs w:val="20"/>
      </w:rPr>
      <w:pict w14:anchorId="35165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9DF" w14:textId="77777777" w:rsidR="009E2CA7" w:rsidRDefault="00C473C9">
    <w:pPr>
      <w:pStyle w:val="Nagwek"/>
    </w:pPr>
    <w:r>
      <w:rPr>
        <w:noProof/>
      </w:rPr>
      <w:pict w14:anchorId="35495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9722A"/>
    <w:rsid w:val="000D205A"/>
    <w:rsid w:val="000D4A08"/>
    <w:rsid w:val="000E1379"/>
    <w:rsid w:val="000E49D8"/>
    <w:rsid w:val="000E7526"/>
    <w:rsid w:val="000F5A49"/>
    <w:rsid w:val="001051E4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7394C"/>
    <w:rsid w:val="00482899"/>
    <w:rsid w:val="00484C26"/>
    <w:rsid w:val="00496180"/>
    <w:rsid w:val="004C5408"/>
    <w:rsid w:val="004D2081"/>
    <w:rsid w:val="004E4DF5"/>
    <w:rsid w:val="00507D92"/>
    <w:rsid w:val="00526742"/>
    <w:rsid w:val="005303AB"/>
    <w:rsid w:val="00542966"/>
    <w:rsid w:val="00544520"/>
    <w:rsid w:val="005736E3"/>
    <w:rsid w:val="005755A9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473C9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D2371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487C83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riola Oksiuta</cp:lastModifiedBy>
  <cp:revision>3</cp:revision>
  <cp:lastPrinted>2016-11-04T12:31:00Z</cp:lastPrinted>
  <dcterms:created xsi:type="dcterms:W3CDTF">2022-12-22T10:18:00Z</dcterms:created>
  <dcterms:modified xsi:type="dcterms:W3CDTF">2022-1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09:2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6d6dcd3-bc1c-4898-acf7-e191d3f23abd</vt:lpwstr>
  </property>
  <property fmtid="{D5CDD505-2E9C-101B-9397-08002B2CF9AE}" pid="8" name="MSIP_Label_91e939cc-945f-447d-b5c0-f5a8e3aaa77b_ContentBits">
    <vt:lpwstr>0</vt:lpwstr>
  </property>
</Properties>
</file>